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7B" w:rsidRDefault="004D3F7B" w:rsidP="004E0FBF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Freedom to Read</w:t>
      </w:r>
      <w:r w:rsidR="00B45260">
        <w:rPr>
          <w:rFonts w:asciiTheme="majorHAnsi" w:hAnsiTheme="majorHAnsi" w:cs="Arial"/>
          <w:b/>
          <w:sz w:val="32"/>
          <w:szCs w:val="32"/>
        </w:rPr>
        <w:t>:</w:t>
      </w:r>
    </w:p>
    <w:p w:rsidR="004D3F7B" w:rsidRDefault="00D04E97" w:rsidP="004E0FBF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The</w:t>
      </w:r>
      <w:r w:rsidR="00B45260">
        <w:rPr>
          <w:rFonts w:asciiTheme="majorHAnsi" w:hAnsiTheme="majorHAnsi" w:cs="Arial"/>
          <w:b/>
          <w:sz w:val="32"/>
          <w:szCs w:val="32"/>
        </w:rPr>
        <w:t xml:space="preserve"> Library’s Bill of Rights</w:t>
      </w:r>
    </w:p>
    <w:p w:rsidR="004E0FBF" w:rsidRPr="00EA1804" w:rsidRDefault="004E0FBF" w:rsidP="00B45260">
      <w:pPr>
        <w:rPr>
          <w:rFonts w:asciiTheme="majorHAnsi" w:hAnsiTheme="majorHAnsi" w:cs="Arial"/>
          <w:sz w:val="28"/>
          <w:szCs w:val="28"/>
        </w:rPr>
      </w:pP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  <w:r w:rsidRPr="00D37DA6">
        <w:rPr>
          <w:rFonts w:asciiTheme="majorHAnsi" w:hAnsiTheme="majorHAnsi" w:cs="Arial"/>
          <w:b/>
          <w:color w:val="7030A0"/>
          <w:sz w:val="52"/>
          <w:szCs w:val="52"/>
        </w:rPr>
        <w:t>I</w:t>
      </w:r>
      <w:r w:rsidRPr="00D37DA6">
        <w:rPr>
          <w:rFonts w:asciiTheme="majorHAnsi" w:hAnsiTheme="majorHAnsi" w:cs="Arial"/>
          <w:b/>
          <w:color w:val="7030A0"/>
          <w:sz w:val="32"/>
          <w:szCs w:val="28"/>
        </w:rPr>
        <w:t>nteresting</w:t>
      </w:r>
      <w:r w:rsidR="003E7C93" w:rsidRPr="00EA1804">
        <w:rPr>
          <w:rFonts w:asciiTheme="majorHAnsi" w:hAnsiTheme="majorHAnsi" w:cs="Arial"/>
          <w:sz w:val="28"/>
          <w:szCs w:val="28"/>
        </w:rPr>
        <w:t xml:space="preserve"> </w:t>
      </w:r>
      <w:r w:rsidR="004C5469" w:rsidRPr="00EA1804">
        <w:rPr>
          <w:rFonts w:asciiTheme="majorHAnsi" w:hAnsiTheme="majorHAnsi" w:cs="Arial"/>
          <w:sz w:val="28"/>
          <w:szCs w:val="28"/>
        </w:rPr>
        <w:t xml:space="preserve">and informative </w:t>
      </w:r>
      <w:r w:rsidR="003E7C93" w:rsidRPr="00EA1804">
        <w:rPr>
          <w:rFonts w:asciiTheme="majorHAnsi" w:hAnsiTheme="majorHAnsi" w:cs="Arial"/>
          <w:sz w:val="28"/>
          <w:szCs w:val="28"/>
        </w:rPr>
        <w:t>books and materials</w:t>
      </w:r>
      <w:r w:rsidR="004C5469" w:rsidRPr="00EA1804">
        <w:rPr>
          <w:rFonts w:asciiTheme="majorHAnsi" w:hAnsiTheme="majorHAnsi" w:cs="Arial"/>
          <w:sz w:val="28"/>
          <w:szCs w:val="28"/>
        </w:rPr>
        <w:t xml:space="preserve"> will always be available in our library.</w:t>
      </w:r>
    </w:p>
    <w:p w:rsidR="004C5469" w:rsidRPr="00945C50" w:rsidRDefault="004C5469" w:rsidP="00B45260">
      <w:pPr>
        <w:rPr>
          <w:rFonts w:asciiTheme="majorHAnsi" w:hAnsiTheme="majorHAnsi" w:cs="Arial"/>
          <w:sz w:val="20"/>
          <w:szCs w:val="20"/>
        </w:rPr>
      </w:pP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  <w:r w:rsidRPr="00D37DA6">
        <w:rPr>
          <w:rFonts w:asciiTheme="majorHAnsi" w:hAnsiTheme="majorHAnsi" w:cs="Arial"/>
          <w:b/>
          <w:color w:val="002060"/>
          <w:sz w:val="52"/>
          <w:szCs w:val="52"/>
        </w:rPr>
        <w:t>R</w:t>
      </w:r>
      <w:r w:rsidRPr="00D37DA6">
        <w:rPr>
          <w:rFonts w:asciiTheme="majorHAnsi" w:hAnsiTheme="majorHAnsi" w:cs="Arial"/>
          <w:b/>
          <w:color w:val="002060"/>
          <w:sz w:val="32"/>
          <w:szCs w:val="28"/>
        </w:rPr>
        <w:t>ead</w:t>
      </w:r>
      <w:r w:rsidRPr="00EA1804">
        <w:rPr>
          <w:rFonts w:asciiTheme="majorHAnsi" w:hAnsiTheme="majorHAnsi" w:cs="Arial"/>
          <w:sz w:val="32"/>
          <w:szCs w:val="28"/>
        </w:rPr>
        <w:t xml:space="preserve"> </w:t>
      </w:r>
      <w:r w:rsidRPr="00EA1804">
        <w:rPr>
          <w:rFonts w:asciiTheme="majorHAnsi" w:hAnsiTheme="majorHAnsi" w:cs="Arial"/>
          <w:sz w:val="28"/>
          <w:szCs w:val="28"/>
        </w:rPr>
        <w:t>anything and everything</w:t>
      </w:r>
      <w:r w:rsidR="004C5469" w:rsidRPr="00EA1804">
        <w:rPr>
          <w:rFonts w:asciiTheme="majorHAnsi" w:hAnsiTheme="majorHAnsi" w:cs="Arial"/>
          <w:sz w:val="28"/>
          <w:szCs w:val="28"/>
        </w:rPr>
        <w:t xml:space="preserve"> you want</w:t>
      </w:r>
      <w:r w:rsidRPr="00EA1804">
        <w:rPr>
          <w:rFonts w:asciiTheme="majorHAnsi" w:hAnsiTheme="majorHAnsi" w:cs="Arial"/>
          <w:sz w:val="28"/>
          <w:szCs w:val="28"/>
        </w:rPr>
        <w:t>.  I will never tell you that you cannot read a certain book.</w:t>
      </w: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  <w:r w:rsidRPr="00D37DA6">
        <w:rPr>
          <w:rFonts w:asciiTheme="majorHAnsi" w:hAnsiTheme="majorHAnsi" w:cs="Arial"/>
          <w:b/>
          <w:color w:val="006600"/>
          <w:sz w:val="52"/>
          <w:szCs w:val="52"/>
        </w:rPr>
        <w:t>E</w:t>
      </w:r>
      <w:r w:rsidRPr="00D37DA6">
        <w:rPr>
          <w:rFonts w:asciiTheme="majorHAnsi" w:hAnsiTheme="majorHAnsi" w:cs="Arial"/>
          <w:b/>
          <w:color w:val="006600"/>
          <w:sz w:val="32"/>
          <w:szCs w:val="28"/>
        </w:rPr>
        <w:t>veryone</w:t>
      </w:r>
      <w:r w:rsidRPr="00EA1804">
        <w:rPr>
          <w:rFonts w:asciiTheme="majorHAnsi" w:hAnsiTheme="majorHAnsi" w:cs="Arial"/>
          <w:sz w:val="28"/>
          <w:szCs w:val="28"/>
        </w:rPr>
        <w:t xml:space="preserve"> in our school can use the library.  I will keep it open </w:t>
      </w:r>
      <w:r w:rsidR="003E7C93" w:rsidRPr="00EA1804">
        <w:rPr>
          <w:rFonts w:asciiTheme="majorHAnsi" w:hAnsiTheme="majorHAnsi" w:cs="Arial"/>
          <w:sz w:val="28"/>
          <w:szCs w:val="28"/>
        </w:rPr>
        <w:t xml:space="preserve">as much as possible, including </w:t>
      </w:r>
      <w:r w:rsidRPr="00EA1804">
        <w:rPr>
          <w:rFonts w:asciiTheme="majorHAnsi" w:hAnsiTheme="majorHAnsi" w:cs="Arial"/>
          <w:sz w:val="28"/>
          <w:szCs w:val="28"/>
        </w:rPr>
        <w:t>before school and during lunch</w:t>
      </w:r>
      <w:r w:rsidR="003E7C93" w:rsidRPr="00EA1804">
        <w:rPr>
          <w:rFonts w:asciiTheme="majorHAnsi" w:hAnsiTheme="majorHAnsi" w:cs="Arial"/>
          <w:sz w:val="28"/>
          <w:szCs w:val="28"/>
        </w:rPr>
        <w:t>es.</w:t>
      </w: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  <w:r w:rsidRPr="00D37DA6">
        <w:rPr>
          <w:rFonts w:asciiTheme="majorHAnsi" w:hAnsiTheme="majorHAnsi" w:cs="Arial"/>
          <w:b/>
          <w:color w:val="CC3300"/>
          <w:sz w:val="52"/>
          <w:szCs w:val="52"/>
        </w:rPr>
        <w:t>A</w:t>
      </w:r>
      <w:r w:rsidRPr="00D37DA6">
        <w:rPr>
          <w:rFonts w:asciiTheme="majorHAnsi" w:hAnsiTheme="majorHAnsi" w:cs="Arial"/>
          <w:b/>
          <w:color w:val="CC3300"/>
          <w:sz w:val="32"/>
          <w:szCs w:val="28"/>
        </w:rPr>
        <w:t>sk</w:t>
      </w:r>
      <w:r w:rsidRPr="00EA1804">
        <w:rPr>
          <w:rFonts w:asciiTheme="majorHAnsi" w:hAnsiTheme="majorHAnsi" w:cs="Arial"/>
          <w:sz w:val="28"/>
          <w:szCs w:val="28"/>
        </w:rPr>
        <w:t xml:space="preserve"> </w:t>
      </w:r>
      <w:r w:rsidR="009A72CE">
        <w:rPr>
          <w:rFonts w:asciiTheme="majorHAnsi" w:hAnsiTheme="majorHAnsi" w:cs="Arial"/>
          <w:sz w:val="28"/>
          <w:szCs w:val="28"/>
        </w:rPr>
        <w:t>me</w:t>
      </w:r>
      <w:r w:rsidRPr="00EA1804">
        <w:rPr>
          <w:rFonts w:asciiTheme="majorHAnsi" w:hAnsiTheme="majorHAnsi" w:cs="Arial"/>
          <w:sz w:val="28"/>
          <w:szCs w:val="28"/>
        </w:rPr>
        <w:t xml:space="preserve"> if you </w:t>
      </w:r>
      <w:r w:rsidR="009A72CE">
        <w:rPr>
          <w:rFonts w:asciiTheme="majorHAnsi" w:hAnsiTheme="majorHAnsi" w:cs="Arial"/>
          <w:sz w:val="28"/>
          <w:szCs w:val="28"/>
        </w:rPr>
        <w:t>want</w:t>
      </w:r>
      <w:r w:rsidRPr="00EA1804">
        <w:rPr>
          <w:rFonts w:asciiTheme="majorHAnsi" w:hAnsiTheme="majorHAnsi" w:cs="Arial"/>
          <w:sz w:val="28"/>
          <w:szCs w:val="28"/>
        </w:rPr>
        <w:t xml:space="preserve"> </w:t>
      </w:r>
      <w:r w:rsidR="00B01C2B">
        <w:rPr>
          <w:rFonts w:asciiTheme="majorHAnsi" w:hAnsiTheme="majorHAnsi" w:cs="Arial"/>
          <w:sz w:val="28"/>
          <w:szCs w:val="28"/>
        </w:rPr>
        <w:t xml:space="preserve">something </w:t>
      </w:r>
      <w:r w:rsidRPr="00EA1804">
        <w:rPr>
          <w:rFonts w:asciiTheme="majorHAnsi" w:hAnsiTheme="majorHAnsi" w:cs="Arial"/>
          <w:sz w:val="28"/>
          <w:szCs w:val="28"/>
        </w:rPr>
        <w:t>that we do not have.  I will help you find it or see if we can add it to our</w:t>
      </w:r>
      <w:r w:rsidR="00B01C2B">
        <w:rPr>
          <w:rFonts w:asciiTheme="majorHAnsi" w:hAnsiTheme="majorHAnsi" w:cs="Arial"/>
          <w:sz w:val="28"/>
          <w:szCs w:val="28"/>
        </w:rPr>
        <w:t xml:space="preserve"> </w:t>
      </w:r>
      <w:r w:rsidRPr="00EA1804">
        <w:rPr>
          <w:rFonts w:asciiTheme="majorHAnsi" w:hAnsiTheme="majorHAnsi" w:cs="Arial"/>
          <w:sz w:val="28"/>
          <w:szCs w:val="28"/>
        </w:rPr>
        <w:t>library.</w:t>
      </w:r>
    </w:p>
    <w:p w:rsidR="00D04E97" w:rsidRPr="00945C50" w:rsidRDefault="00D04E97" w:rsidP="00B45260">
      <w:pPr>
        <w:rPr>
          <w:rFonts w:asciiTheme="majorHAnsi" w:hAnsiTheme="majorHAnsi" w:cs="Arial"/>
          <w:sz w:val="20"/>
          <w:szCs w:val="20"/>
        </w:rPr>
      </w:pPr>
    </w:p>
    <w:p w:rsidR="00D04E97" w:rsidRPr="00EA1804" w:rsidRDefault="00D04E97" w:rsidP="00B45260">
      <w:pPr>
        <w:rPr>
          <w:rFonts w:asciiTheme="majorHAnsi" w:hAnsiTheme="majorHAnsi" w:cs="Arial"/>
          <w:sz w:val="28"/>
          <w:szCs w:val="28"/>
        </w:rPr>
      </w:pPr>
      <w:r w:rsidRPr="00D37DA6">
        <w:rPr>
          <w:rFonts w:asciiTheme="majorHAnsi" w:hAnsiTheme="majorHAnsi" w:cs="Arial"/>
          <w:b/>
          <w:color w:val="C00000"/>
          <w:sz w:val="52"/>
          <w:szCs w:val="52"/>
        </w:rPr>
        <w:t>D</w:t>
      </w:r>
      <w:r w:rsidRPr="00D37DA6">
        <w:rPr>
          <w:rFonts w:asciiTheme="majorHAnsi" w:hAnsiTheme="majorHAnsi" w:cs="Arial"/>
          <w:b/>
          <w:color w:val="C00000"/>
          <w:sz w:val="32"/>
          <w:szCs w:val="28"/>
        </w:rPr>
        <w:t>on’t</w:t>
      </w:r>
      <w:r w:rsidR="004B2A93" w:rsidRPr="00D37DA6">
        <w:rPr>
          <w:rFonts w:asciiTheme="majorHAnsi" w:hAnsiTheme="majorHAnsi" w:cs="Arial"/>
          <w:color w:val="C00000"/>
          <w:sz w:val="28"/>
          <w:szCs w:val="28"/>
        </w:rPr>
        <w:t xml:space="preserve"> </w:t>
      </w:r>
      <w:r w:rsidR="004B2A93" w:rsidRPr="00EA1804">
        <w:rPr>
          <w:rFonts w:asciiTheme="majorHAnsi" w:hAnsiTheme="majorHAnsi" w:cs="Arial"/>
          <w:sz w:val="28"/>
          <w:szCs w:val="28"/>
        </w:rPr>
        <w:t xml:space="preserve">worry.  There are no </w:t>
      </w:r>
      <w:bookmarkStart w:id="0" w:name="_GoBack"/>
      <w:bookmarkEnd w:id="0"/>
      <w:r w:rsidR="004B2A93" w:rsidRPr="00EA1804">
        <w:rPr>
          <w:rFonts w:asciiTheme="majorHAnsi" w:hAnsiTheme="majorHAnsi" w:cs="Arial"/>
          <w:sz w:val="28"/>
          <w:szCs w:val="28"/>
        </w:rPr>
        <w:t>forms or fees required t</w:t>
      </w:r>
      <w:r w:rsidR="003E7C93" w:rsidRPr="00EA1804">
        <w:rPr>
          <w:rFonts w:asciiTheme="majorHAnsi" w:hAnsiTheme="majorHAnsi" w:cs="Arial"/>
          <w:sz w:val="28"/>
          <w:szCs w:val="28"/>
        </w:rPr>
        <w:t xml:space="preserve">o use anything in the library.  </w:t>
      </w:r>
    </w:p>
    <w:p w:rsidR="00D04E97" w:rsidRPr="00EA1804" w:rsidRDefault="00D04E97" w:rsidP="00B45260">
      <w:pPr>
        <w:rPr>
          <w:rFonts w:asciiTheme="majorHAnsi" w:hAnsiTheme="majorHAnsi" w:cs="Arial"/>
          <w:sz w:val="24"/>
          <w:szCs w:val="24"/>
        </w:rPr>
      </w:pPr>
    </w:p>
    <w:p w:rsidR="004D3F7B" w:rsidRPr="00EA1804" w:rsidRDefault="004D3F7B" w:rsidP="00CB15E7">
      <w:pPr>
        <w:rPr>
          <w:rFonts w:asciiTheme="majorHAnsi" w:hAnsiTheme="majorHAnsi" w:cs="Arial"/>
          <w:b/>
          <w:sz w:val="24"/>
          <w:szCs w:val="24"/>
        </w:rPr>
      </w:pPr>
    </w:p>
    <w:p w:rsidR="00635202" w:rsidRDefault="004E0FBF" w:rsidP="004E0FBF">
      <w:pPr>
        <w:jc w:val="center"/>
        <w:rPr>
          <w:rFonts w:asciiTheme="majorHAnsi" w:hAnsiTheme="majorHAnsi" w:cs="Arial"/>
          <w:sz w:val="24"/>
          <w:szCs w:val="24"/>
        </w:rPr>
      </w:pPr>
      <w:r w:rsidRPr="004E0FBF">
        <w:rPr>
          <w:rFonts w:asciiTheme="majorHAnsi" w:hAnsiTheme="majorHAnsi" w:cs="Arial"/>
          <w:sz w:val="24"/>
          <w:szCs w:val="24"/>
        </w:rPr>
        <w:t>Adapted from the ALA’s Library Bill of Rights at www.ala.org</w:t>
      </w:r>
    </w:p>
    <w:p w:rsidR="00866A73" w:rsidRPr="00016A72" w:rsidRDefault="00866A73" w:rsidP="009A72CE">
      <w:pPr>
        <w:jc w:val="center"/>
        <w:rPr>
          <w:rFonts w:asciiTheme="majorHAnsi" w:hAnsiTheme="majorHAnsi" w:cs="Arial"/>
          <w:sz w:val="26"/>
          <w:szCs w:val="26"/>
        </w:rPr>
      </w:pPr>
    </w:p>
    <w:sectPr w:rsidR="00866A73" w:rsidRPr="00016A72" w:rsidSect="009A72CE">
      <w:footerReference w:type="default" r:id="rId9"/>
      <w:pgSz w:w="12240" w:h="15840"/>
      <w:pgMar w:top="1440" w:right="2160" w:bottom="1440" w:left="21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9E" w:rsidRDefault="0082229E" w:rsidP="00D46BC9">
      <w:pPr>
        <w:spacing w:after="0" w:line="240" w:lineRule="auto"/>
      </w:pPr>
      <w:r>
        <w:separator/>
      </w:r>
    </w:p>
  </w:endnote>
  <w:endnote w:type="continuationSeparator" w:id="0">
    <w:p w:rsidR="0082229E" w:rsidRDefault="0082229E" w:rsidP="00D4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26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157F" w:rsidRDefault="00BC15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C157F" w:rsidRDefault="00BC1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9E" w:rsidRDefault="0082229E" w:rsidP="00D46BC9">
      <w:pPr>
        <w:spacing w:after="0" w:line="240" w:lineRule="auto"/>
      </w:pPr>
      <w:r>
        <w:separator/>
      </w:r>
    </w:p>
  </w:footnote>
  <w:footnote w:type="continuationSeparator" w:id="0">
    <w:p w:rsidR="0082229E" w:rsidRDefault="0082229E" w:rsidP="00D4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29"/>
    <w:multiLevelType w:val="hybridMultilevel"/>
    <w:tmpl w:val="FF447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470463"/>
    <w:multiLevelType w:val="hybridMultilevel"/>
    <w:tmpl w:val="FD5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D8"/>
    <w:rsid w:val="00012AF2"/>
    <w:rsid w:val="000132F9"/>
    <w:rsid w:val="0001330F"/>
    <w:rsid w:val="00016183"/>
    <w:rsid w:val="00016A72"/>
    <w:rsid w:val="00034B96"/>
    <w:rsid w:val="00035858"/>
    <w:rsid w:val="00041940"/>
    <w:rsid w:val="00052F9B"/>
    <w:rsid w:val="000534C6"/>
    <w:rsid w:val="00066D90"/>
    <w:rsid w:val="00081500"/>
    <w:rsid w:val="00082A48"/>
    <w:rsid w:val="000960D9"/>
    <w:rsid w:val="000C4205"/>
    <w:rsid w:val="00116AE0"/>
    <w:rsid w:val="00120A77"/>
    <w:rsid w:val="00122465"/>
    <w:rsid w:val="00151F3B"/>
    <w:rsid w:val="00154E95"/>
    <w:rsid w:val="00165A75"/>
    <w:rsid w:val="00166909"/>
    <w:rsid w:val="001707F7"/>
    <w:rsid w:val="001746F0"/>
    <w:rsid w:val="00186E07"/>
    <w:rsid w:val="0018772D"/>
    <w:rsid w:val="001A3161"/>
    <w:rsid w:val="001A45E2"/>
    <w:rsid w:val="001A76B3"/>
    <w:rsid w:val="001B0A7A"/>
    <w:rsid w:val="001C537B"/>
    <w:rsid w:val="001D1690"/>
    <w:rsid w:val="001E0A6C"/>
    <w:rsid w:val="001F0448"/>
    <w:rsid w:val="001F73E6"/>
    <w:rsid w:val="0021287A"/>
    <w:rsid w:val="00220C87"/>
    <w:rsid w:val="002254A6"/>
    <w:rsid w:val="0022743E"/>
    <w:rsid w:val="002307B4"/>
    <w:rsid w:val="00237847"/>
    <w:rsid w:val="0024508C"/>
    <w:rsid w:val="0025386D"/>
    <w:rsid w:val="00263DC1"/>
    <w:rsid w:val="002706F0"/>
    <w:rsid w:val="002725AC"/>
    <w:rsid w:val="002751C6"/>
    <w:rsid w:val="00276C27"/>
    <w:rsid w:val="00277698"/>
    <w:rsid w:val="00286FAC"/>
    <w:rsid w:val="002877E3"/>
    <w:rsid w:val="00290C6C"/>
    <w:rsid w:val="002B37CB"/>
    <w:rsid w:val="002B79D8"/>
    <w:rsid w:val="002C6F3A"/>
    <w:rsid w:val="002D6630"/>
    <w:rsid w:val="002D7F4A"/>
    <w:rsid w:val="002E2414"/>
    <w:rsid w:val="002E31B0"/>
    <w:rsid w:val="00301E14"/>
    <w:rsid w:val="00301F34"/>
    <w:rsid w:val="00313243"/>
    <w:rsid w:val="00313D84"/>
    <w:rsid w:val="00330886"/>
    <w:rsid w:val="00334102"/>
    <w:rsid w:val="00334C66"/>
    <w:rsid w:val="00335906"/>
    <w:rsid w:val="0033756C"/>
    <w:rsid w:val="00340EAC"/>
    <w:rsid w:val="00350CBE"/>
    <w:rsid w:val="00351DCA"/>
    <w:rsid w:val="00370C3A"/>
    <w:rsid w:val="0037511A"/>
    <w:rsid w:val="003848D7"/>
    <w:rsid w:val="003856D1"/>
    <w:rsid w:val="00393644"/>
    <w:rsid w:val="003A0E4E"/>
    <w:rsid w:val="003A4199"/>
    <w:rsid w:val="003B5D72"/>
    <w:rsid w:val="003C029B"/>
    <w:rsid w:val="003C0DAC"/>
    <w:rsid w:val="003C63D8"/>
    <w:rsid w:val="003C6679"/>
    <w:rsid w:val="003D2CAD"/>
    <w:rsid w:val="003D77E5"/>
    <w:rsid w:val="003E6424"/>
    <w:rsid w:val="003E7C93"/>
    <w:rsid w:val="00462C22"/>
    <w:rsid w:val="00463EC6"/>
    <w:rsid w:val="004867A9"/>
    <w:rsid w:val="00495499"/>
    <w:rsid w:val="00495E31"/>
    <w:rsid w:val="00495EC6"/>
    <w:rsid w:val="004B2A93"/>
    <w:rsid w:val="004B2FEB"/>
    <w:rsid w:val="004C1320"/>
    <w:rsid w:val="004C5469"/>
    <w:rsid w:val="004C5850"/>
    <w:rsid w:val="004C6C70"/>
    <w:rsid w:val="004D3F7B"/>
    <w:rsid w:val="004D5A17"/>
    <w:rsid w:val="004E0FBF"/>
    <w:rsid w:val="004E2EB7"/>
    <w:rsid w:val="004F256F"/>
    <w:rsid w:val="004F2C25"/>
    <w:rsid w:val="004F54E3"/>
    <w:rsid w:val="005028B7"/>
    <w:rsid w:val="005053C6"/>
    <w:rsid w:val="00537B66"/>
    <w:rsid w:val="00542544"/>
    <w:rsid w:val="0055191C"/>
    <w:rsid w:val="00562943"/>
    <w:rsid w:val="00562C06"/>
    <w:rsid w:val="00584E91"/>
    <w:rsid w:val="005E11E7"/>
    <w:rsid w:val="005E14C2"/>
    <w:rsid w:val="005E7480"/>
    <w:rsid w:val="005E7869"/>
    <w:rsid w:val="005F1AA5"/>
    <w:rsid w:val="00601663"/>
    <w:rsid w:val="006045EF"/>
    <w:rsid w:val="006213BA"/>
    <w:rsid w:val="0062378A"/>
    <w:rsid w:val="00624DD9"/>
    <w:rsid w:val="00627F64"/>
    <w:rsid w:val="00634402"/>
    <w:rsid w:val="00634664"/>
    <w:rsid w:val="00635202"/>
    <w:rsid w:val="00635265"/>
    <w:rsid w:val="00635A61"/>
    <w:rsid w:val="00641123"/>
    <w:rsid w:val="00644011"/>
    <w:rsid w:val="006474FD"/>
    <w:rsid w:val="0066516F"/>
    <w:rsid w:val="006758EF"/>
    <w:rsid w:val="00680CB2"/>
    <w:rsid w:val="00685497"/>
    <w:rsid w:val="00690230"/>
    <w:rsid w:val="006B28AC"/>
    <w:rsid w:val="006B4684"/>
    <w:rsid w:val="006B6B2D"/>
    <w:rsid w:val="006C144E"/>
    <w:rsid w:val="006C278A"/>
    <w:rsid w:val="006C3884"/>
    <w:rsid w:val="006D76D1"/>
    <w:rsid w:val="006F1723"/>
    <w:rsid w:val="006F1882"/>
    <w:rsid w:val="006F6E53"/>
    <w:rsid w:val="0071542E"/>
    <w:rsid w:val="007220D1"/>
    <w:rsid w:val="0072308C"/>
    <w:rsid w:val="00724ABD"/>
    <w:rsid w:val="00730FAC"/>
    <w:rsid w:val="0073723C"/>
    <w:rsid w:val="007372F6"/>
    <w:rsid w:val="00754EA0"/>
    <w:rsid w:val="00762C44"/>
    <w:rsid w:val="00777E53"/>
    <w:rsid w:val="007806EF"/>
    <w:rsid w:val="00781B76"/>
    <w:rsid w:val="00787FBE"/>
    <w:rsid w:val="007931A2"/>
    <w:rsid w:val="00794E33"/>
    <w:rsid w:val="007A03B1"/>
    <w:rsid w:val="007C13B0"/>
    <w:rsid w:val="007D10E8"/>
    <w:rsid w:val="007E6643"/>
    <w:rsid w:val="00807348"/>
    <w:rsid w:val="00816872"/>
    <w:rsid w:val="008210BD"/>
    <w:rsid w:val="0082229E"/>
    <w:rsid w:val="00824856"/>
    <w:rsid w:val="00825045"/>
    <w:rsid w:val="008277C5"/>
    <w:rsid w:val="008325DD"/>
    <w:rsid w:val="00834E07"/>
    <w:rsid w:val="008477AF"/>
    <w:rsid w:val="00854349"/>
    <w:rsid w:val="00866A73"/>
    <w:rsid w:val="00872246"/>
    <w:rsid w:val="0087306F"/>
    <w:rsid w:val="00885C3D"/>
    <w:rsid w:val="00891114"/>
    <w:rsid w:val="00891B20"/>
    <w:rsid w:val="00892796"/>
    <w:rsid w:val="008A2534"/>
    <w:rsid w:val="008A40CF"/>
    <w:rsid w:val="008B30CC"/>
    <w:rsid w:val="008C720C"/>
    <w:rsid w:val="008D0A8A"/>
    <w:rsid w:val="008D135E"/>
    <w:rsid w:val="008D1525"/>
    <w:rsid w:val="008D197C"/>
    <w:rsid w:val="008D4696"/>
    <w:rsid w:val="008D55C8"/>
    <w:rsid w:val="008F3E09"/>
    <w:rsid w:val="008F5082"/>
    <w:rsid w:val="0092023A"/>
    <w:rsid w:val="00923F12"/>
    <w:rsid w:val="00931619"/>
    <w:rsid w:val="00942BF8"/>
    <w:rsid w:val="00942D50"/>
    <w:rsid w:val="00945C50"/>
    <w:rsid w:val="009463D3"/>
    <w:rsid w:val="00951FAB"/>
    <w:rsid w:val="00957060"/>
    <w:rsid w:val="009658DB"/>
    <w:rsid w:val="00984B5B"/>
    <w:rsid w:val="00986DA0"/>
    <w:rsid w:val="009A72CE"/>
    <w:rsid w:val="009B0421"/>
    <w:rsid w:val="009B445C"/>
    <w:rsid w:val="009B5882"/>
    <w:rsid w:val="009B5AAF"/>
    <w:rsid w:val="009C4060"/>
    <w:rsid w:val="009C4F6A"/>
    <w:rsid w:val="009D0AA7"/>
    <w:rsid w:val="009D3C0B"/>
    <w:rsid w:val="009E392A"/>
    <w:rsid w:val="009F3305"/>
    <w:rsid w:val="009F7330"/>
    <w:rsid w:val="00A12C35"/>
    <w:rsid w:val="00A2586C"/>
    <w:rsid w:val="00A3063C"/>
    <w:rsid w:val="00A43969"/>
    <w:rsid w:val="00A53EA0"/>
    <w:rsid w:val="00A71528"/>
    <w:rsid w:val="00A76D20"/>
    <w:rsid w:val="00A8243A"/>
    <w:rsid w:val="00A87BB7"/>
    <w:rsid w:val="00AB09B1"/>
    <w:rsid w:val="00AB11CA"/>
    <w:rsid w:val="00AB18A8"/>
    <w:rsid w:val="00AB7E7D"/>
    <w:rsid w:val="00AC149D"/>
    <w:rsid w:val="00AC1F4A"/>
    <w:rsid w:val="00AC7EA7"/>
    <w:rsid w:val="00AD4F49"/>
    <w:rsid w:val="00AD63BE"/>
    <w:rsid w:val="00AF0663"/>
    <w:rsid w:val="00AF73F1"/>
    <w:rsid w:val="00B01C2B"/>
    <w:rsid w:val="00B03617"/>
    <w:rsid w:val="00B06D98"/>
    <w:rsid w:val="00B2064E"/>
    <w:rsid w:val="00B23267"/>
    <w:rsid w:val="00B33BF9"/>
    <w:rsid w:val="00B42FDC"/>
    <w:rsid w:val="00B45260"/>
    <w:rsid w:val="00B57EE8"/>
    <w:rsid w:val="00B66199"/>
    <w:rsid w:val="00B80929"/>
    <w:rsid w:val="00B86491"/>
    <w:rsid w:val="00B87913"/>
    <w:rsid w:val="00B9545F"/>
    <w:rsid w:val="00B958BC"/>
    <w:rsid w:val="00B96302"/>
    <w:rsid w:val="00BA4C36"/>
    <w:rsid w:val="00BB7D7E"/>
    <w:rsid w:val="00BC157F"/>
    <w:rsid w:val="00BC55AC"/>
    <w:rsid w:val="00BC5AE3"/>
    <w:rsid w:val="00BD28CE"/>
    <w:rsid w:val="00BF0DA5"/>
    <w:rsid w:val="00BF23CB"/>
    <w:rsid w:val="00C122FA"/>
    <w:rsid w:val="00C15135"/>
    <w:rsid w:val="00C1722C"/>
    <w:rsid w:val="00C1743E"/>
    <w:rsid w:val="00C2524C"/>
    <w:rsid w:val="00C30C3E"/>
    <w:rsid w:val="00C3314E"/>
    <w:rsid w:val="00C3361B"/>
    <w:rsid w:val="00C4158A"/>
    <w:rsid w:val="00C451D2"/>
    <w:rsid w:val="00C52E94"/>
    <w:rsid w:val="00C55DC5"/>
    <w:rsid w:val="00C56378"/>
    <w:rsid w:val="00C64F04"/>
    <w:rsid w:val="00C706D3"/>
    <w:rsid w:val="00C7408F"/>
    <w:rsid w:val="00C75440"/>
    <w:rsid w:val="00C917C8"/>
    <w:rsid w:val="00C91FE3"/>
    <w:rsid w:val="00CA0471"/>
    <w:rsid w:val="00CA39F4"/>
    <w:rsid w:val="00CA64C0"/>
    <w:rsid w:val="00CA676F"/>
    <w:rsid w:val="00CB15E7"/>
    <w:rsid w:val="00CB47DB"/>
    <w:rsid w:val="00CB59BC"/>
    <w:rsid w:val="00CB70E2"/>
    <w:rsid w:val="00CB7AE3"/>
    <w:rsid w:val="00CC7B2D"/>
    <w:rsid w:val="00CD045B"/>
    <w:rsid w:val="00CE1F54"/>
    <w:rsid w:val="00CF472F"/>
    <w:rsid w:val="00CF7B8C"/>
    <w:rsid w:val="00D04E97"/>
    <w:rsid w:val="00D06279"/>
    <w:rsid w:val="00D14657"/>
    <w:rsid w:val="00D2725C"/>
    <w:rsid w:val="00D341C4"/>
    <w:rsid w:val="00D37DA6"/>
    <w:rsid w:val="00D420BC"/>
    <w:rsid w:val="00D43D44"/>
    <w:rsid w:val="00D45C8C"/>
    <w:rsid w:val="00D46BC9"/>
    <w:rsid w:val="00D71A4B"/>
    <w:rsid w:val="00D839D5"/>
    <w:rsid w:val="00DB3558"/>
    <w:rsid w:val="00DB5C99"/>
    <w:rsid w:val="00DB66A9"/>
    <w:rsid w:val="00DC5914"/>
    <w:rsid w:val="00DC66AD"/>
    <w:rsid w:val="00DF074D"/>
    <w:rsid w:val="00DF2460"/>
    <w:rsid w:val="00DF56BB"/>
    <w:rsid w:val="00E16286"/>
    <w:rsid w:val="00E20D36"/>
    <w:rsid w:val="00E25BA1"/>
    <w:rsid w:val="00E417E6"/>
    <w:rsid w:val="00E43A69"/>
    <w:rsid w:val="00E46417"/>
    <w:rsid w:val="00E46D85"/>
    <w:rsid w:val="00E571EB"/>
    <w:rsid w:val="00E70063"/>
    <w:rsid w:val="00E83E4A"/>
    <w:rsid w:val="00E9396D"/>
    <w:rsid w:val="00E942A5"/>
    <w:rsid w:val="00E95958"/>
    <w:rsid w:val="00EA1804"/>
    <w:rsid w:val="00EA24BB"/>
    <w:rsid w:val="00EB6B43"/>
    <w:rsid w:val="00EB7CD8"/>
    <w:rsid w:val="00ED3FD3"/>
    <w:rsid w:val="00ED691A"/>
    <w:rsid w:val="00EE5992"/>
    <w:rsid w:val="00EF1937"/>
    <w:rsid w:val="00EF6CE3"/>
    <w:rsid w:val="00F05C82"/>
    <w:rsid w:val="00F072E7"/>
    <w:rsid w:val="00F117AB"/>
    <w:rsid w:val="00F173AB"/>
    <w:rsid w:val="00F17E74"/>
    <w:rsid w:val="00F302D8"/>
    <w:rsid w:val="00F36277"/>
    <w:rsid w:val="00F46E95"/>
    <w:rsid w:val="00F501B4"/>
    <w:rsid w:val="00F514FE"/>
    <w:rsid w:val="00F61BE9"/>
    <w:rsid w:val="00F629DD"/>
    <w:rsid w:val="00F65F84"/>
    <w:rsid w:val="00F71EFD"/>
    <w:rsid w:val="00F748FE"/>
    <w:rsid w:val="00F77F9B"/>
    <w:rsid w:val="00F8010B"/>
    <w:rsid w:val="00F81899"/>
    <w:rsid w:val="00F82219"/>
    <w:rsid w:val="00F83C81"/>
    <w:rsid w:val="00FA0727"/>
    <w:rsid w:val="00FA7C8F"/>
    <w:rsid w:val="00FB390B"/>
    <w:rsid w:val="00FC2B2F"/>
    <w:rsid w:val="00FC4177"/>
    <w:rsid w:val="00FD2353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C9"/>
  </w:style>
  <w:style w:type="paragraph" w:styleId="Footer">
    <w:name w:val="footer"/>
    <w:basedOn w:val="Normal"/>
    <w:link w:val="FooterChar"/>
    <w:uiPriority w:val="99"/>
    <w:unhideWhenUsed/>
    <w:rsid w:val="00D4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C9"/>
  </w:style>
  <w:style w:type="character" w:styleId="Hyperlink">
    <w:name w:val="Hyperlink"/>
    <w:basedOn w:val="DefaultParagraphFont"/>
    <w:uiPriority w:val="99"/>
    <w:unhideWhenUsed/>
    <w:rsid w:val="005E78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C9"/>
  </w:style>
  <w:style w:type="paragraph" w:styleId="Footer">
    <w:name w:val="footer"/>
    <w:basedOn w:val="Normal"/>
    <w:link w:val="FooterChar"/>
    <w:uiPriority w:val="99"/>
    <w:unhideWhenUsed/>
    <w:rsid w:val="00D4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C9"/>
  </w:style>
  <w:style w:type="character" w:styleId="Hyperlink">
    <w:name w:val="Hyperlink"/>
    <w:basedOn w:val="DefaultParagraphFont"/>
    <w:uiPriority w:val="99"/>
    <w:unhideWhenUsed/>
    <w:rsid w:val="005E78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2DA5-1134-45A4-B6B5-72115E9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cp:lastPrinted>2015-10-08T20:10:00Z</cp:lastPrinted>
  <dcterms:created xsi:type="dcterms:W3CDTF">2017-12-10T00:15:00Z</dcterms:created>
  <dcterms:modified xsi:type="dcterms:W3CDTF">2017-12-10T00:16:00Z</dcterms:modified>
</cp:coreProperties>
</file>